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C2CE" w14:textId="77777777" w:rsidR="00B32A1F" w:rsidRPr="00381347" w:rsidRDefault="00B32A1F" w:rsidP="00B32A1F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pPr w:leftFromText="141" w:rightFromText="141" w:vertAnchor="text" w:tblpX="427" w:tblpY="219"/>
        <w:tblW w:w="26719" w:type="dxa"/>
        <w:tblLayout w:type="fixed"/>
        <w:tblLook w:val="04A0" w:firstRow="1" w:lastRow="0" w:firstColumn="1" w:lastColumn="0" w:noHBand="0" w:noVBand="1"/>
      </w:tblPr>
      <w:tblGrid>
        <w:gridCol w:w="4644"/>
        <w:gridCol w:w="6379"/>
        <w:gridCol w:w="15696"/>
      </w:tblGrid>
      <w:tr w:rsidR="00B32A1F" w:rsidRPr="00381347" w14:paraId="10C156CC" w14:textId="77777777" w:rsidTr="0087374E">
        <w:trPr>
          <w:gridAfter w:val="1"/>
          <w:wAfter w:w="15696" w:type="dxa"/>
        </w:trPr>
        <w:tc>
          <w:tcPr>
            <w:tcW w:w="11023" w:type="dxa"/>
            <w:gridSpan w:val="2"/>
            <w:shd w:val="clear" w:color="auto" w:fill="FFFFFF" w:themeFill="background1"/>
          </w:tcPr>
          <w:p w14:paraId="10491D53" w14:textId="77777777" w:rsidR="00B32A1F" w:rsidRPr="00381347" w:rsidRDefault="00B32A1F" w:rsidP="008737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sz w:val="20"/>
                <w:szCs w:val="20"/>
              </w:rPr>
              <w:t xml:space="preserve">ZAPISY NA </w:t>
            </w:r>
            <w:r w:rsidR="008648F0" w:rsidRPr="00381347">
              <w:rPr>
                <w:rFonts w:ascii="Calibri" w:hAnsi="Calibri" w:cs="Calibri"/>
                <w:b/>
                <w:sz w:val="20"/>
                <w:szCs w:val="20"/>
              </w:rPr>
              <w:t>WYKŁAD WYDZIAŁOWY</w:t>
            </w:r>
          </w:p>
          <w:p w14:paraId="5FF6AD60" w14:textId="77777777" w:rsidR="00B32A1F" w:rsidRPr="00381347" w:rsidRDefault="00B32A1F" w:rsidP="008737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sz w:val="20"/>
                <w:szCs w:val="20"/>
              </w:rPr>
              <w:t xml:space="preserve">dla studentów </w:t>
            </w:r>
            <w:r w:rsidR="007F1359" w:rsidRPr="00381347">
              <w:rPr>
                <w:rFonts w:ascii="Calibri" w:hAnsi="Calibri" w:cs="Calibri"/>
                <w:b/>
                <w:sz w:val="20"/>
                <w:szCs w:val="20"/>
              </w:rPr>
              <w:t xml:space="preserve">studiów </w:t>
            </w:r>
            <w:r w:rsidR="00115BC1" w:rsidRPr="0038134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stacjonarnych</w:t>
            </w:r>
          </w:p>
          <w:p w14:paraId="15662CDF" w14:textId="3F528117" w:rsidR="00C12DF3" w:rsidRPr="00381347" w:rsidRDefault="00024CC1" w:rsidP="008737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sz w:val="20"/>
                <w:szCs w:val="20"/>
              </w:rPr>
              <w:t xml:space="preserve">na semestr letni </w:t>
            </w:r>
            <w:r w:rsidR="006E48A6">
              <w:rPr>
                <w:rFonts w:ascii="Calibri" w:hAnsi="Calibri" w:cs="Calibri"/>
                <w:b/>
                <w:sz w:val="20"/>
                <w:szCs w:val="20"/>
              </w:rPr>
              <w:t xml:space="preserve">w roku akademickim </w:t>
            </w:r>
            <w:r w:rsidRPr="00381347">
              <w:rPr>
                <w:rFonts w:ascii="Calibri" w:hAnsi="Calibri" w:cs="Calibri"/>
                <w:b/>
                <w:sz w:val="20"/>
                <w:szCs w:val="20"/>
              </w:rPr>
              <w:t>2022/</w:t>
            </w:r>
            <w:r w:rsidR="006E48A6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381347">
              <w:rPr>
                <w:rFonts w:ascii="Calibri" w:hAnsi="Calibri" w:cs="Calibri"/>
                <w:b/>
                <w:sz w:val="20"/>
                <w:szCs w:val="20"/>
              </w:rPr>
              <w:t>23</w:t>
            </w:r>
          </w:p>
          <w:p w14:paraId="0BD41732" w14:textId="77777777" w:rsidR="00C12DF3" w:rsidRPr="00381347" w:rsidRDefault="00C12DF3" w:rsidP="0087374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8A84C5" w14:textId="77777777" w:rsidR="00B32A1F" w:rsidRPr="00381347" w:rsidRDefault="004E3650" w:rsidP="0087374E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color w:val="FF0000"/>
                <w:sz w:val="20"/>
                <w:szCs w:val="20"/>
              </w:rPr>
              <w:t>Rozpoczęcie zapisów:</w:t>
            </w:r>
            <w:r w:rsidR="00B32A1F" w:rsidRPr="0038134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AD44D3" w:rsidRPr="00381347">
              <w:rPr>
                <w:rFonts w:ascii="Calibri" w:hAnsi="Calibri" w:cs="Calibri"/>
                <w:color w:val="FF0000"/>
                <w:sz w:val="20"/>
                <w:szCs w:val="20"/>
              </w:rPr>
              <w:t>poniedziałek 11.04</w:t>
            </w:r>
            <w:r w:rsidRPr="0038134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2022 godzina 20.00, zakończenie zapisów: </w:t>
            </w:r>
            <w:r w:rsidR="00AD44D3" w:rsidRPr="00381347">
              <w:rPr>
                <w:rFonts w:ascii="Calibri" w:hAnsi="Calibri" w:cs="Calibri"/>
                <w:color w:val="FF0000"/>
                <w:sz w:val="20"/>
                <w:szCs w:val="20"/>
              </w:rPr>
              <w:t>środa 13.04</w:t>
            </w:r>
            <w:r w:rsidRPr="0038134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2022 godzina </w:t>
            </w:r>
            <w:r w:rsidR="00AD44D3" w:rsidRPr="00381347">
              <w:rPr>
                <w:rFonts w:ascii="Calibri" w:hAnsi="Calibri" w:cs="Calibri"/>
                <w:color w:val="FF0000"/>
                <w:sz w:val="20"/>
                <w:szCs w:val="20"/>
              </w:rPr>
              <w:t>12.00</w:t>
            </w:r>
            <w:r w:rsidRPr="00381347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  <w:p w14:paraId="77146ED3" w14:textId="77777777" w:rsidR="00B32A1F" w:rsidRPr="00381347" w:rsidRDefault="00B32A1F" w:rsidP="008737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i</w:t>
            </w:r>
            <w:r w:rsidR="00A912A4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 dokonywane są internetowo z P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talu studenta </w:t>
            </w:r>
            <w:hyperlink r:id="rId8" w:history="1">
              <w:r w:rsidRPr="00381347">
                <w:rPr>
                  <w:rFonts w:ascii="Calibri" w:eastAsia="Times New Roman" w:hAnsi="Calibri" w:cs="Calibri"/>
                  <w:sz w:val="20"/>
                  <w:szCs w:val="20"/>
                  <w:u w:val="single"/>
                  <w:lang w:eastAsia="pl-PL"/>
                </w:rPr>
                <w:t>https://ps.ug.edu.pl/index.web</w:t>
              </w:r>
            </w:hyperlink>
          </w:p>
          <w:p w14:paraId="65EC9F1E" w14:textId="77777777" w:rsidR="00B32A1F" w:rsidRPr="00381347" w:rsidRDefault="00B32A1F" w:rsidP="008737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udenci poniższych kierunków są zobowiązani do wybrania jednego wykładu wydziałowego.</w:t>
            </w:r>
          </w:p>
          <w:p w14:paraId="41A13583" w14:textId="77777777" w:rsidR="00B32A1F" w:rsidRPr="00381347" w:rsidRDefault="00B32A1F" w:rsidP="008737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udenci, którzy nie zapiszą się w wyznaczonym wyżej terminie</w:t>
            </w:r>
            <w:r w:rsidR="00FE7586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ostaną zapisani 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ministracyj</w:t>
            </w:r>
            <w:r w:rsidR="00FE7586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 najmniej licznej grupy.</w:t>
            </w:r>
          </w:p>
          <w:p w14:paraId="608EC6D8" w14:textId="5689FC93" w:rsidR="00B32A1F" w:rsidRPr="00381347" w:rsidRDefault="00B32A1F" w:rsidP="008737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upy zajęciowe są ograniczone limitem minimalnym i maksymalnym zgodnie z Zarządzeniem Rektora UG</w:t>
            </w:r>
            <w:r w:rsidR="006E48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 w zależności od liczebności rocznika. </w:t>
            </w:r>
          </w:p>
          <w:p w14:paraId="606F27A8" w14:textId="06AB76B0" w:rsidR="00023579" w:rsidRDefault="00475B16" w:rsidP="0087374E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d dokonaniem zapisu </w:t>
            </w:r>
            <w:r w:rsidR="00B36440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ieczne jest zapoznanie się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</w:t>
            </w:r>
            <w:r w:rsidR="00B36440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ołączonym do komunikatu </w:t>
            </w:r>
            <w:r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gulaminem </w:t>
            </w:r>
            <w:r w:rsidR="00B36440" w:rsidRPr="0038134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pisów.</w:t>
            </w:r>
          </w:p>
          <w:p w14:paraId="2351340C" w14:textId="77777777" w:rsidR="00F77A99" w:rsidRPr="00381347" w:rsidRDefault="00F77A99" w:rsidP="00F77A99">
            <w:pPr>
              <w:pStyle w:val="Akapitzlist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D4665EE" w14:textId="77777777" w:rsidR="00B32A1F" w:rsidRPr="00381347" w:rsidRDefault="00B32A1F" w:rsidP="0087374E">
            <w:pPr>
              <w:pStyle w:val="Akapitzlist"/>
              <w:ind w:left="-142" w:firstLine="862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8134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br/>
              <w:t xml:space="preserve">  </w:t>
            </w:r>
            <w:r w:rsidRPr="00381347">
              <w:rPr>
                <w:rFonts w:ascii="Calibri" w:hAnsi="Calibri" w:cs="Calibri"/>
                <w:b/>
                <w:sz w:val="20"/>
                <w:szCs w:val="20"/>
              </w:rPr>
              <w:t>PROPOZYCJE DO WYBORU DLA STUDENTÓW Z POSZCZEGÓLNYCH INSTYTUTÓW</w:t>
            </w:r>
            <w:r w:rsidR="0087374E" w:rsidRPr="00381347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B118D" w:rsidRPr="00381347" w14:paraId="44DB4C86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82FC" w14:textId="77777777" w:rsidR="004B118D" w:rsidRPr="00381347" w:rsidRDefault="004B118D" w:rsidP="0087374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81347">
              <w:rPr>
                <w:rFonts w:ascii="Calibri" w:hAnsi="Calibri" w:cs="Calibri"/>
                <w:b/>
                <w:sz w:val="18"/>
                <w:szCs w:val="18"/>
              </w:rPr>
              <w:t>Propozycja z Instytutu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E432" w14:textId="77777777" w:rsidR="004B118D" w:rsidRPr="00381347" w:rsidRDefault="004B118D" w:rsidP="008737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sz w:val="20"/>
                <w:szCs w:val="20"/>
              </w:rPr>
              <w:t>Tytuł wykładu</w:t>
            </w:r>
          </w:p>
        </w:tc>
      </w:tr>
      <w:tr w:rsidR="000908DD" w:rsidRPr="00381347" w14:paraId="3F4F4183" w14:textId="77777777" w:rsidTr="0087374E">
        <w:trPr>
          <w:gridAfter w:val="1"/>
          <w:wAfter w:w="15696" w:type="dxa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2C137BFC" w14:textId="77777777" w:rsidR="0087374E" w:rsidRPr="00381347" w:rsidRDefault="000908DD" w:rsidP="0087374E">
            <w:pP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Dla INSTYTUTU PO</w:t>
            </w:r>
            <w:r w:rsidR="00115BC1"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LITOLOGII, </w:t>
            </w:r>
          </w:p>
          <w:p w14:paraId="02883B15" w14:textId="18CF1258" w:rsidR="000908DD" w:rsidRPr="00381347" w:rsidRDefault="00115BC1" w:rsidP="0087374E">
            <w:pPr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wybierają studenci I</w:t>
            </w:r>
            <w:r w:rsidR="000908DD"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roku Bezpieczeństwa narodowego </w:t>
            </w:r>
            <w:r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MSU-2 </w:t>
            </w:r>
            <w:r w:rsidR="00782D55"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(23</w:t>
            </w:r>
            <w:r w:rsidR="006E48A6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os.</w:t>
            </w:r>
            <w:r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) oraz I</w:t>
            </w:r>
            <w:r w:rsidR="000908DD"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roku Politologii </w:t>
            </w:r>
            <w:r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MSU-2 </w:t>
            </w:r>
            <w:r w:rsidR="00B55681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(20</w:t>
            </w:r>
            <w:r w:rsidR="006E48A6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os.</w:t>
            </w:r>
            <w:r w:rsidR="00B55681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) (</w:t>
            </w:r>
            <w:r w:rsidR="006E48A6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łącznie </w:t>
            </w:r>
            <w:r w:rsidR="00B55681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43</w:t>
            </w:r>
            <w:r w:rsidR="006E48A6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 xml:space="preserve"> os.</w:t>
            </w:r>
            <w:r w:rsidR="000908DD" w:rsidRPr="00381347">
              <w:rPr>
                <w:rFonts w:ascii="Calibri" w:hAnsi="Calibri" w:cs="Calibri"/>
                <w:b/>
                <w:color w:val="FFE599" w:themeColor="accent4" w:themeTint="66"/>
                <w:sz w:val="20"/>
                <w:szCs w:val="20"/>
              </w:rPr>
              <w:t>)</w:t>
            </w:r>
          </w:p>
        </w:tc>
      </w:tr>
      <w:tr w:rsidR="004B118D" w:rsidRPr="00381347" w14:paraId="1686A295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10DD" w14:textId="41ABC3AF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1.</w:t>
            </w:r>
            <w:r w:rsidR="006E48A6">
              <w:rPr>
                <w:rFonts w:ascii="Calibri" w:hAnsi="Calibri" w:cs="Calibri"/>
                <w:sz w:val="20"/>
                <w:szCs w:val="20"/>
              </w:rPr>
              <w:t xml:space="preserve">Mediów, </w:t>
            </w:r>
            <w:r w:rsidRPr="00381347">
              <w:rPr>
                <w:rFonts w:ascii="Calibri" w:hAnsi="Calibri" w:cs="Calibri"/>
                <w:sz w:val="20"/>
                <w:szCs w:val="20"/>
              </w:rPr>
              <w:t>Dzien</w:t>
            </w:r>
            <w:r w:rsidR="000917FF">
              <w:rPr>
                <w:rFonts w:ascii="Calibri" w:hAnsi="Calibri" w:cs="Calibri"/>
                <w:sz w:val="20"/>
                <w:szCs w:val="20"/>
              </w:rPr>
              <w:t xml:space="preserve">nikarstwa i </w:t>
            </w:r>
            <w:r w:rsidR="006E48A6">
              <w:rPr>
                <w:rFonts w:ascii="Calibri" w:hAnsi="Calibri" w:cs="Calibri"/>
                <w:sz w:val="20"/>
                <w:szCs w:val="20"/>
              </w:rPr>
              <w:t>K</w:t>
            </w:r>
            <w:r w:rsidR="000917FF">
              <w:rPr>
                <w:rFonts w:ascii="Calibri" w:hAnsi="Calibri" w:cs="Calibri"/>
                <w:sz w:val="20"/>
                <w:szCs w:val="20"/>
              </w:rPr>
              <w:t xml:space="preserve">omunikacji </w:t>
            </w:r>
            <w:r w:rsidR="006E48A6">
              <w:rPr>
                <w:rFonts w:ascii="Calibri" w:hAnsi="Calibri" w:cs="Calibri"/>
                <w:sz w:val="20"/>
                <w:szCs w:val="20"/>
              </w:rPr>
              <w:t>S</w:t>
            </w:r>
            <w:r w:rsidR="000917FF">
              <w:rPr>
                <w:rFonts w:ascii="Calibri" w:hAnsi="Calibri" w:cs="Calibri"/>
                <w:sz w:val="20"/>
                <w:szCs w:val="20"/>
              </w:rPr>
              <w:t xml:space="preserve">połecznej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9B2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Historia filmu</w:t>
            </w:r>
          </w:p>
        </w:tc>
      </w:tr>
      <w:tr w:rsidR="004B118D" w:rsidRPr="00381347" w14:paraId="5134A576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FDC7" w14:textId="2F50CCAB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2.Filoz</w:t>
            </w:r>
            <w:r w:rsidR="000917FF">
              <w:rPr>
                <w:rFonts w:ascii="Calibri" w:hAnsi="Calibri" w:cs="Calibri"/>
                <w:sz w:val="20"/>
                <w:szCs w:val="20"/>
              </w:rPr>
              <w:t>of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85B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Estetyka codzienności</w:t>
            </w:r>
          </w:p>
        </w:tc>
      </w:tr>
      <w:tr w:rsidR="004B118D" w:rsidRPr="00381347" w14:paraId="53B1EA66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87DE" w14:textId="6D7E4C2F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3.Ped</w:t>
            </w:r>
            <w:r w:rsidR="000917FF">
              <w:rPr>
                <w:rFonts w:ascii="Calibri" w:hAnsi="Calibri" w:cs="Calibri"/>
                <w:sz w:val="20"/>
                <w:szCs w:val="20"/>
              </w:rPr>
              <w:t>agogik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DFC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Wiedza o sztuce cyfrowej</w:t>
            </w:r>
          </w:p>
        </w:tc>
      </w:tr>
      <w:tr w:rsidR="004B118D" w:rsidRPr="00381347" w14:paraId="290B432B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A54" w14:textId="7AF736E5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4.Psy</w:t>
            </w:r>
            <w:r w:rsidR="000917FF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919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sychologia relacji międzygrupowych</w:t>
            </w:r>
          </w:p>
        </w:tc>
      </w:tr>
      <w:tr w:rsidR="004B118D" w:rsidRPr="00381347" w14:paraId="6C27BF67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8F5B" w14:textId="4580F0F2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5.Soc</w:t>
            </w:r>
            <w:r w:rsidR="000917FF">
              <w:rPr>
                <w:rFonts w:ascii="Calibri" w:hAnsi="Calibri" w:cs="Calibri"/>
                <w:sz w:val="20"/>
                <w:szCs w:val="20"/>
              </w:rPr>
              <w:t xml:space="preserve">jologi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B84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Życie społeczne na rysunku i fotografii</w:t>
            </w:r>
          </w:p>
        </w:tc>
      </w:tr>
      <w:tr w:rsidR="000908DD" w:rsidRPr="00381347" w14:paraId="33873EFA" w14:textId="77777777" w:rsidTr="0087374E">
        <w:trPr>
          <w:gridAfter w:val="1"/>
          <w:wAfter w:w="15696" w:type="dxa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BE6B433" w14:textId="77777777" w:rsidR="0087374E" w:rsidRPr="00381347" w:rsidRDefault="000908DD" w:rsidP="0087374E">
            <w:pPr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 xml:space="preserve">Dla INSTYTUTU FILOZOFII, </w:t>
            </w:r>
          </w:p>
          <w:p w14:paraId="6C9BE403" w14:textId="00CD444D" w:rsidR="000908DD" w:rsidRPr="00381347" w:rsidRDefault="000908DD" w:rsidP="0087374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 xml:space="preserve">wybierają studenci I roku Filozofii </w:t>
            </w:r>
            <w:r w:rsidR="00115BC1" w:rsidRPr="00381347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 xml:space="preserve">LIC-3 </w:t>
            </w:r>
            <w:r w:rsidR="00782D55" w:rsidRPr="00381347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>(18</w:t>
            </w:r>
            <w:r w:rsidR="006E48A6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 xml:space="preserve"> os.</w:t>
            </w:r>
            <w:r w:rsidRPr="00381347">
              <w:rPr>
                <w:rFonts w:ascii="Calibri" w:hAnsi="Calibri" w:cs="Calibri"/>
                <w:b/>
                <w:color w:val="F7CAAC" w:themeColor="accent2" w:themeTint="66"/>
                <w:sz w:val="20"/>
                <w:szCs w:val="20"/>
              </w:rPr>
              <w:t>)</w:t>
            </w:r>
          </w:p>
        </w:tc>
      </w:tr>
      <w:tr w:rsidR="004B118D" w:rsidRPr="00381347" w14:paraId="603E718E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C845" w14:textId="531DEB80" w:rsidR="004B118D" w:rsidRPr="006E48A6" w:rsidRDefault="006E48A6" w:rsidP="006E48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6E48A6">
              <w:rPr>
                <w:rFonts w:ascii="Calibri" w:hAnsi="Calibri" w:cs="Calibri"/>
                <w:sz w:val="20"/>
                <w:szCs w:val="20"/>
              </w:rPr>
              <w:t xml:space="preserve">Mediów, Dziennikarstwa i Komunikacji Społecznej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BE7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Historia filmu</w:t>
            </w:r>
          </w:p>
        </w:tc>
      </w:tr>
      <w:tr w:rsidR="004B118D" w:rsidRPr="00381347" w14:paraId="116015BA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4DF9" w14:textId="397C7E34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2.Polit</w:t>
            </w:r>
            <w:r w:rsidR="006E48A6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DD5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artycypacja publiczna w Polsce</w:t>
            </w:r>
          </w:p>
        </w:tc>
      </w:tr>
      <w:tr w:rsidR="004B118D" w:rsidRPr="00381347" w14:paraId="4B8E49CF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2D87" w14:textId="67A38775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3.Ped</w:t>
            </w:r>
            <w:r w:rsidR="006E48A6">
              <w:rPr>
                <w:rFonts w:ascii="Calibri" w:hAnsi="Calibri" w:cs="Calibri"/>
                <w:sz w:val="20"/>
                <w:szCs w:val="20"/>
              </w:rPr>
              <w:t>agogik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6D48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Wiedza o sztuce cyfrowej</w:t>
            </w:r>
          </w:p>
        </w:tc>
      </w:tr>
      <w:tr w:rsidR="004B118D" w:rsidRPr="00381347" w14:paraId="5DC23741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E32" w14:textId="44D16019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4.Psy</w:t>
            </w:r>
            <w:r w:rsidR="006E48A6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F64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sychologia relacji międzygrupowych</w:t>
            </w:r>
          </w:p>
        </w:tc>
      </w:tr>
      <w:tr w:rsidR="004B118D" w:rsidRPr="00381347" w14:paraId="399D87A3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FA" w14:textId="6A160472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5.Soc</w:t>
            </w:r>
            <w:r w:rsidR="006E48A6">
              <w:rPr>
                <w:rFonts w:ascii="Calibri" w:hAnsi="Calibri" w:cs="Calibri"/>
                <w:sz w:val="20"/>
                <w:szCs w:val="20"/>
              </w:rPr>
              <w:t>j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6214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Życie społeczne na rysunku i fotografii</w:t>
            </w:r>
          </w:p>
        </w:tc>
      </w:tr>
      <w:tr w:rsidR="00EF1712" w:rsidRPr="00381347" w14:paraId="143887B8" w14:textId="77777777" w:rsidTr="0087374E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B69410B" w14:textId="77777777" w:rsidR="0087374E" w:rsidRPr="00381347" w:rsidRDefault="00EF1712" w:rsidP="0087374E">
            <w:pPr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 xml:space="preserve">Dla INSTYTUTU SOCJOLOGII, </w:t>
            </w:r>
          </w:p>
          <w:p w14:paraId="3FF1321D" w14:textId="19C5AF5B" w:rsidR="00EF1712" w:rsidRPr="00381347" w:rsidRDefault="00EF1712" w:rsidP="0087374E">
            <w:pPr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>wybierają studenci I</w:t>
            </w:r>
            <w:r w:rsidR="00782D55" w:rsidRPr="00381347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 xml:space="preserve"> roku Socjologii </w:t>
            </w:r>
            <w:r w:rsidR="00DB7844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 xml:space="preserve">MSU-2 </w:t>
            </w:r>
            <w:r w:rsidR="00782D55" w:rsidRPr="00381347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>(19</w:t>
            </w:r>
            <w:r w:rsidR="006E48A6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 xml:space="preserve"> os.</w:t>
            </w:r>
            <w:r w:rsidRPr="00381347">
              <w:rPr>
                <w:rFonts w:ascii="Calibri" w:hAnsi="Calibri" w:cs="Calibri"/>
                <w:b/>
                <w:color w:val="BDD6EE" w:themeColor="accent1" w:themeTint="66"/>
                <w:sz w:val="20"/>
                <w:szCs w:val="20"/>
              </w:rPr>
              <w:t>)</w:t>
            </w:r>
          </w:p>
        </w:tc>
        <w:tc>
          <w:tcPr>
            <w:tcW w:w="15696" w:type="dxa"/>
          </w:tcPr>
          <w:p w14:paraId="231C6AC3" w14:textId="77777777" w:rsidR="00EF1712" w:rsidRPr="00381347" w:rsidRDefault="00EF1712" w:rsidP="00B5568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B118D" w:rsidRPr="00381347" w14:paraId="6847DFEB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F41" w14:textId="15C75FFD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1.</w:t>
            </w:r>
            <w:r w:rsidR="006E48A6">
              <w:rPr>
                <w:rFonts w:ascii="Calibri" w:hAnsi="Calibri" w:cs="Calibri"/>
                <w:sz w:val="20"/>
                <w:szCs w:val="20"/>
              </w:rPr>
              <w:t xml:space="preserve">Mediów, </w:t>
            </w:r>
            <w:r w:rsidR="006E48A6" w:rsidRPr="00381347">
              <w:rPr>
                <w:rFonts w:ascii="Calibri" w:hAnsi="Calibri" w:cs="Calibri"/>
                <w:sz w:val="20"/>
                <w:szCs w:val="20"/>
              </w:rPr>
              <w:t>Dzien</w:t>
            </w:r>
            <w:r w:rsidR="006E48A6">
              <w:rPr>
                <w:rFonts w:ascii="Calibri" w:hAnsi="Calibri" w:cs="Calibri"/>
                <w:sz w:val="20"/>
                <w:szCs w:val="20"/>
              </w:rPr>
              <w:t>nikarstwa i Komunikacji Społeczn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068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Historia filmu</w:t>
            </w:r>
          </w:p>
        </w:tc>
      </w:tr>
      <w:tr w:rsidR="004B118D" w:rsidRPr="00381347" w14:paraId="57871284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7EB" w14:textId="34D5B2AA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2.Polit</w:t>
            </w:r>
            <w:r w:rsidR="006E48A6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46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artycypacja publiczna w Polsce</w:t>
            </w:r>
          </w:p>
        </w:tc>
      </w:tr>
      <w:tr w:rsidR="004B118D" w:rsidRPr="00381347" w14:paraId="0E770F8B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35FB" w14:textId="2768E3C2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3.Ped</w:t>
            </w:r>
            <w:r w:rsidR="006E48A6">
              <w:rPr>
                <w:rFonts w:ascii="Calibri" w:hAnsi="Calibri" w:cs="Calibri"/>
                <w:sz w:val="20"/>
                <w:szCs w:val="20"/>
              </w:rPr>
              <w:t>agogik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CAD5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Wiedza o sztuce cyfrowej</w:t>
            </w:r>
          </w:p>
        </w:tc>
      </w:tr>
      <w:tr w:rsidR="004B118D" w:rsidRPr="00381347" w14:paraId="1619BF9F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09E3" w14:textId="206DD81E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4.Psy</w:t>
            </w:r>
            <w:r w:rsidR="006E48A6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FA64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sychologia relacji międzygrupowych</w:t>
            </w:r>
          </w:p>
        </w:tc>
      </w:tr>
      <w:tr w:rsidR="004B118D" w:rsidRPr="00381347" w14:paraId="77CE2C0D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02D0" w14:textId="0BAECEC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5.Filoz</w:t>
            </w:r>
            <w:r w:rsidR="006E48A6">
              <w:rPr>
                <w:rFonts w:ascii="Calibri" w:hAnsi="Calibri" w:cs="Calibri"/>
                <w:sz w:val="20"/>
                <w:szCs w:val="20"/>
              </w:rPr>
              <w:t>of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D6A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Estetyka codzienności</w:t>
            </w:r>
          </w:p>
        </w:tc>
      </w:tr>
      <w:tr w:rsidR="00EF1712" w:rsidRPr="00381347" w14:paraId="524BB4F0" w14:textId="77777777" w:rsidTr="0087374E">
        <w:trPr>
          <w:gridAfter w:val="1"/>
          <w:wAfter w:w="15696" w:type="dxa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3B7CF90A" w14:textId="3298A3E9" w:rsidR="0087374E" w:rsidRPr="00381347" w:rsidRDefault="00EF1712" w:rsidP="0087374E">
            <w:pPr>
              <w:rPr>
                <w:rFonts w:ascii="Calibri" w:hAnsi="Calibri" w:cs="Calibri"/>
                <w:b/>
                <w:color w:val="FF99FF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Dla INSTYTUTU PEDAGOGIKI, </w:t>
            </w:r>
          </w:p>
          <w:p w14:paraId="446ADA76" w14:textId="1C799EFF" w:rsidR="00EF1712" w:rsidRPr="00381347" w:rsidRDefault="00EF1712" w:rsidP="0087374E">
            <w:pPr>
              <w:rPr>
                <w:rFonts w:ascii="Calibri" w:hAnsi="Calibri" w:cs="Calibri"/>
                <w:b/>
                <w:color w:val="FF99FF"/>
                <w:sz w:val="20"/>
                <w:szCs w:val="20"/>
              </w:rPr>
            </w:pPr>
            <w:r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wybierają studenci I roku Pedagogiki MSU-2 </w:t>
            </w:r>
            <w:r w:rsidR="00782D55"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>(33</w:t>
            </w:r>
            <w:r w:rsidR="006E48A6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 os.</w:t>
            </w:r>
            <w:r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) oraz I roku Pedagogiki specjalnej MSU-2 </w:t>
            </w:r>
            <w:r w:rsidR="00782D55"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>(44</w:t>
            </w:r>
            <w:r w:rsidR="006E48A6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 os.</w:t>
            </w:r>
            <w:r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>)</w:t>
            </w:r>
            <w:r w:rsidR="00782D55"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 (</w:t>
            </w:r>
            <w:r w:rsidR="006E48A6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łącznie </w:t>
            </w:r>
            <w:r w:rsidR="00782D55"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>77</w:t>
            </w:r>
            <w:r w:rsidR="006E48A6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 xml:space="preserve"> os.</w:t>
            </w:r>
            <w:r w:rsidR="00782D55" w:rsidRPr="00381347">
              <w:rPr>
                <w:rFonts w:ascii="Calibri" w:hAnsi="Calibri" w:cs="Calibri"/>
                <w:b/>
                <w:color w:val="FF99FF"/>
                <w:sz w:val="20"/>
                <w:szCs w:val="20"/>
              </w:rPr>
              <w:t>)</w:t>
            </w:r>
          </w:p>
        </w:tc>
      </w:tr>
      <w:tr w:rsidR="004B118D" w:rsidRPr="00381347" w14:paraId="7CC02985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2D62" w14:textId="5A2268A3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1.</w:t>
            </w:r>
            <w:r w:rsidR="006E48A6">
              <w:rPr>
                <w:rFonts w:ascii="Calibri" w:hAnsi="Calibri" w:cs="Calibri"/>
                <w:sz w:val="20"/>
                <w:szCs w:val="20"/>
              </w:rPr>
              <w:t xml:space="preserve">Mediów, </w:t>
            </w:r>
            <w:r w:rsidR="006E48A6" w:rsidRPr="00381347">
              <w:rPr>
                <w:rFonts w:ascii="Calibri" w:hAnsi="Calibri" w:cs="Calibri"/>
                <w:sz w:val="20"/>
                <w:szCs w:val="20"/>
              </w:rPr>
              <w:t>Dzien</w:t>
            </w:r>
            <w:r w:rsidR="006E48A6">
              <w:rPr>
                <w:rFonts w:ascii="Calibri" w:hAnsi="Calibri" w:cs="Calibri"/>
                <w:sz w:val="20"/>
                <w:szCs w:val="20"/>
              </w:rPr>
              <w:t>nikarstwa i Komunikacji Społeczn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C69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Historia filmu</w:t>
            </w:r>
          </w:p>
        </w:tc>
      </w:tr>
      <w:tr w:rsidR="004B118D" w:rsidRPr="00381347" w14:paraId="73BC47D7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C80D" w14:textId="51474903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2.Filoz</w:t>
            </w:r>
            <w:r w:rsidR="006E48A6">
              <w:rPr>
                <w:rFonts w:ascii="Calibri" w:hAnsi="Calibri" w:cs="Calibri"/>
                <w:sz w:val="20"/>
                <w:szCs w:val="20"/>
              </w:rPr>
              <w:t>of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AED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Estetyka codzienności</w:t>
            </w:r>
          </w:p>
        </w:tc>
      </w:tr>
      <w:tr w:rsidR="004B118D" w:rsidRPr="00381347" w14:paraId="75F23521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09D4" w14:textId="5FA06785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3.Polit</w:t>
            </w:r>
            <w:r w:rsidR="006E48A6">
              <w:rPr>
                <w:rFonts w:ascii="Calibri" w:hAnsi="Calibri" w:cs="Calibri"/>
                <w:sz w:val="20"/>
                <w:szCs w:val="20"/>
              </w:rPr>
              <w:t>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446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artycypacja publiczna w Polsce</w:t>
            </w:r>
          </w:p>
        </w:tc>
      </w:tr>
      <w:tr w:rsidR="004B118D" w:rsidRPr="00381347" w14:paraId="625D549C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1990" w14:textId="41623B62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4.Psy</w:t>
            </w:r>
            <w:r w:rsidR="006E48A6">
              <w:rPr>
                <w:rFonts w:ascii="Calibri" w:hAnsi="Calibri" w:cs="Calibri"/>
                <w:sz w:val="20"/>
                <w:szCs w:val="20"/>
              </w:rPr>
              <w:t>ch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CC8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Psychologia relacji międzygrupowych</w:t>
            </w:r>
          </w:p>
        </w:tc>
      </w:tr>
      <w:tr w:rsidR="004B118D" w:rsidRPr="00381347" w14:paraId="4FDDCABC" w14:textId="77777777" w:rsidTr="006E48A6">
        <w:trPr>
          <w:gridAfter w:val="1"/>
          <w:wAfter w:w="1569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81A" w14:textId="1096EDB9" w:rsidR="004B118D" w:rsidRPr="00381347" w:rsidRDefault="004B118D" w:rsidP="0087374E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5.Soc</w:t>
            </w:r>
            <w:r w:rsidR="006E48A6">
              <w:rPr>
                <w:rFonts w:ascii="Calibri" w:hAnsi="Calibri" w:cs="Calibri"/>
                <w:sz w:val="20"/>
                <w:szCs w:val="20"/>
              </w:rPr>
              <w:t>jolog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8B6" w14:textId="77777777" w:rsidR="004B118D" w:rsidRPr="00381347" w:rsidRDefault="004B118D" w:rsidP="0087374E">
            <w:pPr>
              <w:rPr>
                <w:rFonts w:ascii="Calibri" w:hAnsi="Calibri" w:cs="Calibri"/>
                <w:sz w:val="20"/>
                <w:szCs w:val="20"/>
              </w:rPr>
            </w:pPr>
            <w:r w:rsidRPr="00381347">
              <w:rPr>
                <w:rFonts w:ascii="Calibri" w:hAnsi="Calibri" w:cs="Calibri"/>
                <w:sz w:val="20"/>
                <w:szCs w:val="20"/>
              </w:rPr>
              <w:t>Życie społeczne na rysunku i fotografii</w:t>
            </w:r>
          </w:p>
        </w:tc>
      </w:tr>
    </w:tbl>
    <w:p w14:paraId="0AB7661E" w14:textId="77777777" w:rsidR="009231B4" w:rsidRPr="00381347" w:rsidRDefault="009231B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sectPr w:rsidR="009231B4" w:rsidRPr="00381347" w:rsidSect="0087374E">
      <w:pgSz w:w="11906" w:h="16838" w:code="9"/>
      <w:pgMar w:top="284" w:right="227" w:bottom="284" w:left="11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BB80" w14:textId="77777777" w:rsidR="00710A63" w:rsidRDefault="00710A63" w:rsidP="00EB1B9F">
      <w:pPr>
        <w:spacing w:after="0" w:line="240" w:lineRule="auto"/>
      </w:pPr>
      <w:r>
        <w:separator/>
      </w:r>
    </w:p>
  </w:endnote>
  <w:endnote w:type="continuationSeparator" w:id="0">
    <w:p w14:paraId="00B0B051" w14:textId="77777777" w:rsidR="00710A63" w:rsidRDefault="00710A63" w:rsidP="00EB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645E" w14:textId="77777777" w:rsidR="00710A63" w:rsidRDefault="00710A63" w:rsidP="00EB1B9F">
      <w:pPr>
        <w:spacing w:after="0" w:line="240" w:lineRule="auto"/>
      </w:pPr>
      <w:r>
        <w:separator/>
      </w:r>
    </w:p>
  </w:footnote>
  <w:footnote w:type="continuationSeparator" w:id="0">
    <w:p w14:paraId="4AA52314" w14:textId="77777777" w:rsidR="00710A63" w:rsidRDefault="00710A63" w:rsidP="00EB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6F72"/>
    <w:multiLevelType w:val="hybridMultilevel"/>
    <w:tmpl w:val="D8469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B13F4"/>
    <w:multiLevelType w:val="hybridMultilevel"/>
    <w:tmpl w:val="2C34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76412"/>
    <w:multiLevelType w:val="hybridMultilevel"/>
    <w:tmpl w:val="38A2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3FB4"/>
    <w:multiLevelType w:val="hybridMultilevel"/>
    <w:tmpl w:val="15D87114"/>
    <w:lvl w:ilvl="0" w:tplc="9EE0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746"/>
    <w:multiLevelType w:val="hybridMultilevel"/>
    <w:tmpl w:val="3228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4478"/>
    <w:multiLevelType w:val="hybridMultilevel"/>
    <w:tmpl w:val="37DE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E318C"/>
    <w:multiLevelType w:val="hybridMultilevel"/>
    <w:tmpl w:val="B3348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D56A3"/>
    <w:multiLevelType w:val="hybridMultilevel"/>
    <w:tmpl w:val="56A0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51F"/>
    <w:multiLevelType w:val="hybridMultilevel"/>
    <w:tmpl w:val="E69C7B94"/>
    <w:lvl w:ilvl="0" w:tplc="80EC85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92642">
    <w:abstractNumId w:val="2"/>
  </w:num>
  <w:num w:numId="2" w16cid:durableId="816797377">
    <w:abstractNumId w:val="0"/>
  </w:num>
  <w:num w:numId="3" w16cid:durableId="1349595868">
    <w:abstractNumId w:val="7"/>
  </w:num>
  <w:num w:numId="4" w16cid:durableId="353772890">
    <w:abstractNumId w:val="5"/>
  </w:num>
  <w:num w:numId="5" w16cid:durableId="543911053">
    <w:abstractNumId w:val="4"/>
  </w:num>
  <w:num w:numId="6" w16cid:durableId="515655731">
    <w:abstractNumId w:val="1"/>
  </w:num>
  <w:num w:numId="7" w16cid:durableId="671296234">
    <w:abstractNumId w:val="6"/>
  </w:num>
  <w:num w:numId="8" w16cid:durableId="1954894074">
    <w:abstractNumId w:val="8"/>
  </w:num>
  <w:num w:numId="9" w16cid:durableId="168689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6E0"/>
    <w:rsid w:val="00015253"/>
    <w:rsid w:val="00023579"/>
    <w:rsid w:val="00024CC1"/>
    <w:rsid w:val="00045834"/>
    <w:rsid w:val="00064AEF"/>
    <w:rsid w:val="000908DD"/>
    <w:rsid w:val="000917FF"/>
    <w:rsid w:val="000923AB"/>
    <w:rsid w:val="000B3E84"/>
    <w:rsid w:val="000B7CDE"/>
    <w:rsid w:val="000C134E"/>
    <w:rsid w:val="000C4D7B"/>
    <w:rsid w:val="000E0E14"/>
    <w:rsid w:val="000F2882"/>
    <w:rsid w:val="000F307B"/>
    <w:rsid w:val="00105810"/>
    <w:rsid w:val="00115BC1"/>
    <w:rsid w:val="001169D0"/>
    <w:rsid w:val="00117294"/>
    <w:rsid w:val="0011794D"/>
    <w:rsid w:val="00126323"/>
    <w:rsid w:val="00132C4F"/>
    <w:rsid w:val="00192F09"/>
    <w:rsid w:val="001D7941"/>
    <w:rsid w:val="002011DF"/>
    <w:rsid w:val="00210DA8"/>
    <w:rsid w:val="0021799C"/>
    <w:rsid w:val="00220A57"/>
    <w:rsid w:val="002371D4"/>
    <w:rsid w:val="00243AB7"/>
    <w:rsid w:val="00256DCF"/>
    <w:rsid w:val="00264603"/>
    <w:rsid w:val="00267C5A"/>
    <w:rsid w:val="002819EB"/>
    <w:rsid w:val="00281A8F"/>
    <w:rsid w:val="0029164A"/>
    <w:rsid w:val="002A40F9"/>
    <w:rsid w:val="002A5AF5"/>
    <w:rsid w:val="002D209B"/>
    <w:rsid w:val="002D6E7F"/>
    <w:rsid w:val="002F7669"/>
    <w:rsid w:val="0030284A"/>
    <w:rsid w:val="003245DB"/>
    <w:rsid w:val="00332896"/>
    <w:rsid w:val="00332DCB"/>
    <w:rsid w:val="003546A2"/>
    <w:rsid w:val="00354D2D"/>
    <w:rsid w:val="00364B5B"/>
    <w:rsid w:val="00377B58"/>
    <w:rsid w:val="00381347"/>
    <w:rsid w:val="003A3D68"/>
    <w:rsid w:val="003B5A4F"/>
    <w:rsid w:val="003C1924"/>
    <w:rsid w:val="003C753F"/>
    <w:rsid w:val="003E3034"/>
    <w:rsid w:val="003E5977"/>
    <w:rsid w:val="00417631"/>
    <w:rsid w:val="004229A7"/>
    <w:rsid w:val="004427B3"/>
    <w:rsid w:val="004448FB"/>
    <w:rsid w:val="00463D9C"/>
    <w:rsid w:val="00475B16"/>
    <w:rsid w:val="00481B15"/>
    <w:rsid w:val="004B118D"/>
    <w:rsid w:val="004C20B8"/>
    <w:rsid w:val="004C6E61"/>
    <w:rsid w:val="004D0D7F"/>
    <w:rsid w:val="004D529E"/>
    <w:rsid w:val="004D7138"/>
    <w:rsid w:val="004E3650"/>
    <w:rsid w:val="0051442F"/>
    <w:rsid w:val="005154B2"/>
    <w:rsid w:val="005261F8"/>
    <w:rsid w:val="00547E24"/>
    <w:rsid w:val="0055242B"/>
    <w:rsid w:val="00583046"/>
    <w:rsid w:val="005A2025"/>
    <w:rsid w:val="005C11F6"/>
    <w:rsid w:val="005C4660"/>
    <w:rsid w:val="00611F4C"/>
    <w:rsid w:val="006130E2"/>
    <w:rsid w:val="00624C02"/>
    <w:rsid w:val="00641BC4"/>
    <w:rsid w:val="00655B9C"/>
    <w:rsid w:val="00656062"/>
    <w:rsid w:val="00664518"/>
    <w:rsid w:val="006970F3"/>
    <w:rsid w:val="006B49FC"/>
    <w:rsid w:val="006B4AF4"/>
    <w:rsid w:val="006D66A5"/>
    <w:rsid w:val="006E48A6"/>
    <w:rsid w:val="006F0D0A"/>
    <w:rsid w:val="007104C9"/>
    <w:rsid w:val="00710A63"/>
    <w:rsid w:val="00722DAA"/>
    <w:rsid w:val="007241A0"/>
    <w:rsid w:val="00732A1A"/>
    <w:rsid w:val="00765BE7"/>
    <w:rsid w:val="00772211"/>
    <w:rsid w:val="00782D55"/>
    <w:rsid w:val="007833D6"/>
    <w:rsid w:val="007957FC"/>
    <w:rsid w:val="007A4EF4"/>
    <w:rsid w:val="007A753C"/>
    <w:rsid w:val="007C1E2D"/>
    <w:rsid w:val="007C4DB4"/>
    <w:rsid w:val="007C5D64"/>
    <w:rsid w:val="007D2B34"/>
    <w:rsid w:val="007F1359"/>
    <w:rsid w:val="008236E0"/>
    <w:rsid w:val="008378D5"/>
    <w:rsid w:val="008627F8"/>
    <w:rsid w:val="008648F0"/>
    <w:rsid w:val="0087374E"/>
    <w:rsid w:val="008B5FED"/>
    <w:rsid w:val="008D759D"/>
    <w:rsid w:val="008F38AC"/>
    <w:rsid w:val="00905794"/>
    <w:rsid w:val="009205E6"/>
    <w:rsid w:val="009231B4"/>
    <w:rsid w:val="00943032"/>
    <w:rsid w:val="00944E74"/>
    <w:rsid w:val="00952DD6"/>
    <w:rsid w:val="009543DB"/>
    <w:rsid w:val="00957F4E"/>
    <w:rsid w:val="009C7618"/>
    <w:rsid w:val="009D18AB"/>
    <w:rsid w:val="009E031B"/>
    <w:rsid w:val="009E0425"/>
    <w:rsid w:val="009F0684"/>
    <w:rsid w:val="009F4848"/>
    <w:rsid w:val="00A10DCD"/>
    <w:rsid w:val="00A343C0"/>
    <w:rsid w:val="00A35B6F"/>
    <w:rsid w:val="00A74200"/>
    <w:rsid w:val="00A90741"/>
    <w:rsid w:val="00A912A4"/>
    <w:rsid w:val="00A96922"/>
    <w:rsid w:val="00AB1DD2"/>
    <w:rsid w:val="00AD44D3"/>
    <w:rsid w:val="00AE6733"/>
    <w:rsid w:val="00AF4863"/>
    <w:rsid w:val="00B038E9"/>
    <w:rsid w:val="00B21303"/>
    <w:rsid w:val="00B27929"/>
    <w:rsid w:val="00B32A1F"/>
    <w:rsid w:val="00B36440"/>
    <w:rsid w:val="00B50E2C"/>
    <w:rsid w:val="00B51318"/>
    <w:rsid w:val="00B55681"/>
    <w:rsid w:val="00B86863"/>
    <w:rsid w:val="00BA66EB"/>
    <w:rsid w:val="00BB032F"/>
    <w:rsid w:val="00BB17CA"/>
    <w:rsid w:val="00BB1A1B"/>
    <w:rsid w:val="00BB238C"/>
    <w:rsid w:val="00BB5AA5"/>
    <w:rsid w:val="00BD40AF"/>
    <w:rsid w:val="00BD69CE"/>
    <w:rsid w:val="00BF2048"/>
    <w:rsid w:val="00C11967"/>
    <w:rsid w:val="00C12DF3"/>
    <w:rsid w:val="00C1631D"/>
    <w:rsid w:val="00C21F84"/>
    <w:rsid w:val="00C41D1C"/>
    <w:rsid w:val="00C44D1D"/>
    <w:rsid w:val="00C45CC6"/>
    <w:rsid w:val="00C47FCD"/>
    <w:rsid w:val="00C65942"/>
    <w:rsid w:val="00CB0E96"/>
    <w:rsid w:val="00CB4637"/>
    <w:rsid w:val="00CC2734"/>
    <w:rsid w:val="00CC7E67"/>
    <w:rsid w:val="00CD0643"/>
    <w:rsid w:val="00CD5225"/>
    <w:rsid w:val="00CE3083"/>
    <w:rsid w:val="00CF6BDE"/>
    <w:rsid w:val="00CF771B"/>
    <w:rsid w:val="00D054CB"/>
    <w:rsid w:val="00D11C85"/>
    <w:rsid w:val="00D31B9D"/>
    <w:rsid w:val="00D405F2"/>
    <w:rsid w:val="00D52C58"/>
    <w:rsid w:val="00D54F6A"/>
    <w:rsid w:val="00D83790"/>
    <w:rsid w:val="00D838C4"/>
    <w:rsid w:val="00DA58C3"/>
    <w:rsid w:val="00DB7844"/>
    <w:rsid w:val="00DC0336"/>
    <w:rsid w:val="00DD1AF4"/>
    <w:rsid w:val="00DE7271"/>
    <w:rsid w:val="00DF14D6"/>
    <w:rsid w:val="00E07641"/>
    <w:rsid w:val="00E11CD1"/>
    <w:rsid w:val="00E30915"/>
    <w:rsid w:val="00E34B39"/>
    <w:rsid w:val="00E655E1"/>
    <w:rsid w:val="00EB1080"/>
    <w:rsid w:val="00EB1B9F"/>
    <w:rsid w:val="00EB5925"/>
    <w:rsid w:val="00ED3151"/>
    <w:rsid w:val="00EF14B7"/>
    <w:rsid w:val="00EF1712"/>
    <w:rsid w:val="00F2760E"/>
    <w:rsid w:val="00F27ADE"/>
    <w:rsid w:val="00F46B60"/>
    <w:rsid w:val="00F77A99"/>
    <w:rsid w:val="00F90872"/>
    <w:rsid w:val="00F91C05"/>
    <w:rsid w:val="00F94179"/>
    <w:rsid w:val="00F97AEB"/>
    <w:rsid w:val="00FA494E"/>
    <w:rsid w:val="00FA76DA"/>
    <w:rsid w:val="00FB32FF"/>
    <w:rsid w:val="00FD6920"/>
    <w:rsid w:val="00FE6084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E4DE"/>
  <w15:docId w15:val="{4E7A6E8C-BC54-4502-9E4D-EB4100C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2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79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B9F"/>
  </w:style>
  <w:style w:type="paragraph" w:styleId="Stopka">
    <w:name w:val="footer"/>
    <w:basedOn w:val="Normalny"/>
    <w:link w:val="StopkaZnak"/>
    <w:uiPriority w:val="99"/>
    <w:unhideWhenUsed/>
    <w:rsid w:val="00EB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/index.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707B-4471-4DF7-93E0-810DB8A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wa Wójtowicz</cp:lastModifiedBy>
  <cp:revision>136</cp:revision>
  <cp:lastPrinted>2020-11-23T12:43:00Z</cp:lastPrinted>
  <dcterms:created xsi:type="dcterms:W3CDTF">2021-11-18T12:01:00Z</dcterms:created>
  <dcterms:modified xsi:type="dcterms:W3CDTF">2022-04-08T07:13:00Z</dcterms:modified>
</cp:coreProperties>
</file>